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024984">
            <w:pPr>
              <w:widowControl/>
              <w:ind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A3042A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A3042A" w:rsidRPr="00D2379C" w:rsidRDefault="00A3042A" w:rsidP="00A30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A3042A" w:rsidRDefault="00A3042A" w:rsidP="00A3042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舟山申通时代汽车销售服务有限公司</w:t>
                  </w:r>
                </w:p>
              </w:tc>
            </w:tr>
            <w:tr w:rsidR="00A3042A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A3042A" w:rsidRPr="00D2379C" w:rsidRDefault="00A3042A" w:rsidP="00A30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A3042A" w:rsidRDefault="00A3042A" w:rsidP="00A3042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浙江省舟山市定海区弘生大道</w:t>
                  </w:r>
                  <w:r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152</w:t>
                  </w:r>
                  <w:r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A3042A" w:rsidP="0030578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  <w:szCs w:val="21"/>
                    </w:rPr>
                    <w:t>练祝庆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A3042A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A3042A">
                    <w:rPr>
                      <w:rFonts w:eastAsia="仿宋_GB2312" w:hint="eastAsia"/>
                      <w:szCs w:val="21"/>
                      <w:highlight w:val="black"/>
                    </w:rPr>
                    <w:t>13305808922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职称</w:t>
                  </w:r>
                  <w:r w:rsidRPr="008F1353">
                    <w:rPr>
                      <w:rFonts w:eastAsia="仿宋_GB2312" w:hint="eastAsia"/>
                    </w:rPr>
                    <w:t>/</w:t>
                  </w:r>
                  <w:r w:rsidRPr="008F1353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资质证书</w:t>
                  </w:r>
                  <w:r w:rsidRPr="008F1353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031E39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031E39" w:rsidRPr="008F1353" w:rsidRDefault="00031E39" w:rsidP="00031E39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031E39" w:rsidRPr="00425140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031E39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031E39" w:rsidRPr="008F1353" w:rsidRDefault="00031E39" w:rsidP="00031E39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031E39" w:rsidRPr="00425140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031E39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031E39" w:rsidRPr="008F1353" w:rsidRDefault="00031E39" w:rsidP="00031E39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031E39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031E39" w:rsidRPr="00425140" w:rsidRDefault="00031E39" w:rsidP="00031E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986303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A0147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A0147D">
              <w:rPr>
                <w:rFonts w:ascii="宋体" w:hAnsi="宋体" w:cs="宋体"/>
                <w:kern w:val="0"/>
                <w:szCs w:val="21"/>
              </w:rPr>
              <w:t>1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A0147D">
              <w:rPr>
                <w:rFonts w:ascii="宋体" w:hAnsi="宋体" w:cs="宋体"/>
                <w:kern w:val="0"/>
                <w:szCs w:val="21"/>
              </w:rPr>
              <w:t>1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D0210D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  <w:szCs w:val="21"/>
              </w:rPr>
              <w:t>练祝庆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83425D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毛德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葛鑫彬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8342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83425D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83425D">
              <w:rPr>
                <w:rFonts w:ascii="宋体" w:hAnsi="宋体" w:cs="宋体"/>
                <w:kern w:val="0"/>
                <w:szCs w:val="21"/>
              </w:rPr>
              <w:t>1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83425D">
              <w:rPr>
                <w:rFonts w:ascii="宋体" w:hAnsi="宋体" w:cs="宋体"/>
                <w:kern w:val="0"/>
                <w:szCs w:val="21"/>
              </w:rPr>
              <w:t>2</w:t>
            </w:r>
            <w:r w:rsidR="00986303">
              <w:rPr>
                <w:rFonts w:ascii="宋体" w:hAnsi="宋体" w:cs="宋体"/>
                <w:kern w:val="0"/>
                <w:szCs w:val="21"/>
              </w:rPr>
              <w:t>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D0210D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  <w:szCs w:val="21"/>
              </w:rPr>
              <w:t>练祝庆</w:t>
            </w:r>
            <w:bookmarkStart w:id="0" w:name="_GoBack"/>
            <w:bookmarkEnd w:id="0"/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00487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500" w:rsidRDefault="00805500" w:rsidP="00863C01">
      <w:r>
        <w:separator/>
      </w:r>
    </w:p>
  </w:endnote>
  <w:endnote w:type="continuationSeparator" w:id="0">
    <w:p w:rsidR="00805500" w:rsidRDefault="00805500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500" w:rsidRDefault="00805500" w:rsidP="00863C01">
      <w:r>
        <w:separator/>
      </w:r>
    </w:p>
  </w:footnote>
  <w:footnote w:type="continuationSeparator" w:id="0">
    <w:p w:rsidR="00805500" w:rsidRDefault="00805500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4984"/>
    <w:rsid w:val="00031E39"/>
    <w:rsid w:val="00046807"/>
    <w:rsid w:val="00063677"/>
    <w:rsid w:val="00066B87"/>
    <w:rsid w:val="00077FF9"/>
    <w:rsid w:val="000A493D"/>
    <w:rsid w:val="000B2D19"/>
    <w:rsid w:val="000C271C"/>
    <w:rsid w:val="000D00BE"/>
    <w:rsid w:val="000E1840"/>
    <w:rsid w:val="000F72B4"/>
    <w:rsid w:val="00106A22"/>
    <w:rsid w:val="0011718C"/>
    <w:rsid w:val="001660AB"/>
    <w:rsid w:val="001867E3"/>
    <w:rsid w:val="00190E76"/>
    <w:rsid w:val="001B6AE8"/>
    <w:rsid w:val="001E61F2"/>
    <w:rsid w:val="001F4D30"/>
    <w:rsid w:val="001F7461"/>
    <w:rsid w:val="00210D01"/>
    <w:rsid w:val="00225702"/>
    <w:rsid w:val="00225E28"/>
    <w:rsid w:val="00231542"/>
    <w:rsid w:val="00236478"/>
    <w:rsid w:val="002371E7"/>
    <w:rsid w:val="002A62D4"/>
    <w:rsid w:val="002D16AB"/>
    <w:rsid w:val="002E2AE2"/>
    <w:rsid w:val="002F1A45"/>
    <w:rsid w:val="0030311F"/>
    <w:rsid w:val="00305783"/>
    <w:rsid w:val="0030745F"/>
    <w:rsid w:val="003122B0"/>
    <w:rsid w:val="00315B67"/>
    <w:rsid w:val="00351C0F"/>
    <w:rsid w:val="00380813"/>
    <w:rsid w:val="0038185F"/>
    <w:rsid w:val="00396E83"/>
    <w:rsid w:val="003A43D8"/>
    <w:rsid w:val="003B0F92"/>
    <w:rsid w:val="003C6AC2"/>
    <w:rsid w:val="003E1E79"/>
    <w:rsid w:val="00412592"/>
    <w:rsid w:val="00432B21"/>
    <w:rsid w:val="00440373"/>
    <w:rsid w:val="004411A7"/>
    <w:rsid w:val="004668F2"/>
    <w:rsid w:val="00471F24"/>
    <w:rsid w:val="00475C0F"/>
    <w:rsid w:val="00477256"/>
    <w:rsid w:val="0047796B"/>
    <w:rsid w:val="00482B29"/>
    <w:rsid w:val="004863CA"/>
    <w:rsid w:val="004A07E3"/>
    <w:rsid w:val="004B71D2"/>
    <w:rsid w:val="004B7E1D"/>
    <w:rsid w:val="004D31EF"/>
    <w:rsid w:val="004D373E"/>
    <w:rsid w:val="004F7DC2"/>
    <w:rsid w:val="0050189D"/>
    <w:rsid w:val="00514BAD"/>
    <w:rsid w:val="00520063"/>
    <w:rsid w:val="0052723B"/>
    <w:rsid w:val="00545506"/>
    <w:rsid w:val="00546982"/>
    <w:rsid w:val="0057586F"/>
    <w:rsid w:val="00582A20"/>
    <w:rsid w:val="00584D91"/>
    <w:rsid w:val="005A7F90"/>
    <w:rsid w:val="005B1F1A"/>
    <w:rsid w:val="005B1F30"/>
    <w:rsid w:val="005F218F"/>
    <w:rsid w:val="005F3BDD"/>
    <w:rsid w:val="00604969"/>
    <w:rsid w:val="00610077"/>
    <w:rsid w:val="006450EC"/>
    <w:rsid w:val="00677A0E"/>
    <w:rsid w:val="00681C54"/>
    <w:rsid w:val="006B4F56"/>
    <w:rsid w:val="006D788B"/>
    <w:rsid w:val="006F663F"/>
    <w:rsid w:val="007051E2"/>
    <w:rsid w:val="00711F63"/>
    <w:rsid w:val="00713360"/>
    <w:rsid w:val="00717944"/>
    <w:rsid w:val="007200DA"/>
    <w:rsid w:val="0073669B"/>
    <w:rsid w:val="00751D69"/>
    <w:rsid w:val="0075252D"/>
    <w:rsid w:val="00757EFA"/>
    <w:rsid w:val="007A08CF"/>
    <w:rsid w:val="007F1341"/>
    <w:rsid w:val="00805500"/>
    <w:rsid w:val="00807553"/>
    <w:rsid w:val="00810822"/>
    <w:rsid w:val="00816686"/>
    <w:rsid w:val="00827D54"/>
    <w:rsid w:val="0083425D"/>
    <w:rsid w:val="0084309E"/>
    <w:rsid w:val="00855AB5"/>
    <w:rsid w:val="00855C19"/>
    <w:rsid w:val="00860BDE"/>
    <w:rsid w:val="00863C01"/>
    <w:rsid w:val="008648E7"/>
    <w:rsid w:val="008672EB"/>
    <w:rsid w:val="008723E8"/>
    <w:rsid w:val="00882438"/>
    <w:rsid w:val="008A7741"/>
    <w:rsid w:val="008B1EE6"/>
    <w:rsid w:val="008B7242"/>
    <w:rsid w:val="008E05DC"/>
    <w:rsid w:val="008E4DC3"/>
    <w:rsid w:val="008E55BE"/>
    <w:rsid w:val="008F1353"/>
    <w:rsid w:val="00905607"/>
    <w:rsid w:val="009617AD"/>
    <w:rsid w:val="00962326"/>
    <w:rsid w:val="00972338"/>
    <w:rsid w:val="00977132"/>
    <w:rsid w:val="00984DB0"/>
    <w:rsid w:val="00986303"/>
    <w:rsid w:val="00990FB0"/>
    <w:rsid w:val="009935D8"/>
    <w:rsid w:val="009B6B37"/>
    <w:rsid w:val="009C76C3"/>
    <w:rsid w:val="009D01E5"/>
    <w:rsid w:val="009D465B"/>
    <w:rsid w:val="009D523C"/>
    <w:rsid w:val="00A0147D"/>
    <w:rsid w:val="00A1051B"/>
    <w:rsid w:val="00A141C6"/>
    <w:rsid w:val="00A15ED0"/>
    <w:rsid w:val="00A3042A"/>
    <w:rsid w:val="00A44B59"/>
    <w:rsid w:val="00A5325C"/>
    <w:rsid w:val="00A645B0"/>
    <w:rsid w:val="00A71D73"/>
    <w:rsid w:val="00A75292"/>
    <w:rsid w:val="00AA0BC0"/>
    <w:rsid w:val="00AA6A75"/>
    <w:rsid w:val="00AC30B1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4014E"/>
    <w:rsid w:val="00B64A47"/>
    <w:rsid w:val="00B806C5"/>
    <w:rsid w:val="00B9497A"/>
    <w:rsid w:val="00BB06DB"/>
    <w:rsid w:val="00BC19A8"/>
    <w:rsid w:val="00BC24EF"/>
    <w:rsid w:val="00BD7CF1"/>
    <w:rsid w:val="00BE4E19"/>
    <w:rsid w:val="00BF4DBF"/>
    <w:rsid w:val="00C00487"/>
    <w:rsid w:val="00C32294"/>
    <w:rsid w:val="00C341B2"/>
    <w:rsid w:val="00C41DF1"/>
    <w:rsid w:val="00C44253"/>
    <w:rsid w:val="00C513E2"/>
    <w:rsid w:val="00C6129F"/>
    <w:rsid w:val="00C7154D"/>
    <w:rsid w:val="00C7598D"/>
    <w:rsid w:val="00C950A0"/>
    <w:rsid w:val="00CA0366"/>
    <w:rsid w:val="00CA4F7E"/>
    <w:rsid w:val="00CB560C"/>
    <w:rsid w:val="00CD0815"/>
    <w:rsid w:val="00CD2B45"/>
    <w:rsid w:val="00CD42B3"/>
    <w:rsid w:val="00CE3F43"/>
    <w:rsid w:val="00CF62A5"/>
    <w:rsid w:val="00D0210D"/>
    <w:rsid w:val="00D073A1"/>
    <w:rsid w:val="00D1316E"/>
    <w:rsid w:val="00D13B66"/>
    <w:rsid w:val="00D34F5E"/>
    <w:rsid w:val="00D51EEA"/>
    <w:rsid w:val="00D5776F"/>
    <w:rsid w:val="00D918EE"/>
    <w:rsid w:val="00D94A08"/>
    <w:rsid w:val="00D9544E"/>
    <w:rsid w:val="00DB47F5"/>
    <w:rsid w:val="00DC1198"/>
    <w:rsid w:val="00DD49AF"/>
    <w:rsid w:val="00DE0E67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5322"/>
    <w:rsid w:val="00E97519"/>
    <w:rsid w:val="00EA7FBE"/>
    <w:rsid w:val="00EB7DE5"/>
    <w:rsid w:val="00EF3CA5"/>
    <w:rsid w:val="00F07F58"/>
    <w:rsid w:val="00F46E28"/>
    <w:rsid w:val="00F710E0"/>
    <w:rsid w:val="00F75585"/>
    <w:rsid w:val="00F83B1B"/>
    <w:rsid w:val="00F97A04"/>
    <w:rsid w:val="00FA44A1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3C74-DCBB-4CA8-887E-3129CDC6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7</Words>
  <Characters>329</Characters>
  <Application>Microsoft Office Word</Application>
  <DocSecurity>0</DocSecurity>
  <Lines>2</Lines>
  <Paragraphs>1</Paragraphs>
  <ScaleCrop>false</ScaleCrop>
  <Company>Sky123.Org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23</cp:revision>
  <dcterms:created xsi:type="dcterms:W3CDTF">2021-10-29T00:20:00Z</dcterms:created>
  <dcterms:modified xsi:type="dcterms:W3CDTF">2023-08-09T01:21:00Z</dcterms:modified>
</cp:coreProperties>
</file>